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245" w:rsidRPr="007F5153" w:rsidRDefault="007F6245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5153" w:rsidRPr="007F5153" w:rsidRDefault="007F5153" w:rsidP="007F51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08A1" w:rsidRPr="007F5153" w:rsidRDefault="001F08A1" w:rsidP="007F515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A90D67" w:rsidRPr="007F5153" w:rsidRDefault="001F08A1" w:rsidP="007F5153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="00A90D67" w:rsidRPr="007F5153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A90D67" w:rsidRPr="007F5153" w:rsidRDefault="00A90D67" w:rsidP="007F5153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7F5153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4C66A4" w:rsidRPr="007F5153" w:rsidRDefault="00A90D67" w:rsidP="007F515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="001F08A1" w:rsidRPr="007F5153">
        <w:rPr>
          <w:rFonts w:ascii="PT Astra Serif" w:hAnsi="PT Astra Serif"/>
          <w:b/>
          <w:sz w:val="28"/>
          <w:szCs w:val="28"/>
        </w:rPr>
        <w:t>»</w:t>
      </w:r>
    </w:p>
    <w:p w:rsidR="003C3FF7" w:rsidRPr="007F5153" w:rsidRDefault="003C3FF7" w:rsidP="007F515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7F5153" w:rsidRDefault="001813C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="006E3A26" w:rsidRPr="007F5153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7F5153">
        <w:rPr>
          <w:rFonts w:ascii="PT Astra Serif" w:hAnsi="PT Astra Serif"/>
          <w:sz w:val="28"/>
          <w:szCs w:val="28"/>
        </w:rPr>
        <w:t xml:space="preserve"> </w:t>
      </w:r>
      <w:r w:rsidR="006E3A26" w:rsidRPr="007F5153">
        <w:rPr>
          <w:rFonts w:ascii="PT Astra Serif" w:hAnsi="PT Astra Serif"/>
          <w:sz w:val="28"/>
          <w:szCs w:val="28"/>
        </w:rPr>
        <w:t>п</w:t>
      </w:r>
      <w:proofErr w:type="gramEnd"/>
      <w:r w:rsidRPr="007F515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7F5153" w:rsidRDefault="001813C8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F5153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90D67" w:rsidRPr="007F5153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7F5153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7F51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F5153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 w:rsidRPr="007F5153">
        <w:rPr>
          <w:rFonts w:ascii="PT Astra Serif" w:hAnsi="PT Astra Serif"/>
          <w:spacing w:val="-4"/>
          <w:sz w:val="28"/>
          <w:szCs w:val="28"/>
        </w:rPr>
        <w:br/>
      </w:r>
      <w:r w:rsidRPr="007F5153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>30</w:t>
      </w:r>
      <w:r w:rsidRPr="007F5153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>23</w:t>
      </w:r>
      <w:r w:rsidRPr="007F5153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7F5153">
        <w:rPr>
          <w:rFonts w:ascii="PT Astra Serif" w:hAnsi="PT Astra Serif"/>
          <w:spacing w:val="-4"/>
          <w:sz w:val="28"/>
          <w:szCs w:val="28"/>
        </w:rPr>
        <w:t>3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7F5153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7F5153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7F5153">
        <w:rPr>
          <w:rFonts w:ascii="PT Astra Serif" w:hAnsi="PT Astra Serif"/>
          <w:spacing w:val="-4"/>
          <w:sz w:val="28"/>
          <w:szCs w:val="28"/>
        </w:rPr>
        <w:t>».</w:t>
      </w:r>
    </w:p>
    <w:p w:rsidR="001813C8" w:rsidRPr="007F5153" w:rsidRDefault="00B03C7A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>2</w:t>
      </w:r>
      <w:r w:rsidR="001813C8" w:rsidRPr="007F515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7F5153" w:rsidRDefault="001813C8" w:rsidP="007F5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7F5153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7F5153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856C4" w:rsidRPr="005C6A3A" w:rsidRDefault="00E856C4" w:rsidP="00E856C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 xml:space="preserve">Председатель </w:t>
      </w:r>
    </w:p>
    <w:p w:rsidR="00EF63D0" w:rsidRPr="007F5153" w:rsidRDefault="00E856C4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F63D0" w:rsidRPr="007F5153" w:rsidSect="007F515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C6A3A">
        <w:rPr>
          <w:rFonts w:ascii="PT Astra Serif" w:hAnsi="PT Astra Serif"/>
          <w:sz w:val="28"/>
          <w:szCs w:val="28"/>
        </w:rPr>
        <w:t>Правительства области</w:t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5C6A3A">
        <w:rPr>
          <w:rFonts w:ascii="PT Astra Serif" w:hAnsi="PT Astra Serif"/>
          <w:sz w:val="28"/>
          <w:szCs w:val="28"/>
        </w:rPr>
        <w:t>В.Н.Разумков</w:t>
      </w:r>
      <w:bookmarkStart w:id="1" w:name="_GoBack"/>
      <w:bookmarkEnd w:id="1"/>
      <w:proofErr w:type="spellEnd"/>
    </w:p>
    <w:p w:rsidR="00FA08B4" w:rsidRPr="007F5153" w:rsidRDefault="00FA08B4" w:rsidP="007F5153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7F5153" w:rsidRDefault="00FA08B4" w:rsidP="007F5153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7F5153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7F5153" w:rsidRDefault="00FA08B4" w:rsidP="007F5153">
      <w:pPr>
        <w:tabs>
          <w:tab w:val="left" w:pos="567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7F5153" w:rsidRDefault="00131636" w:rsidP="007F5153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7F51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7F51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7F51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7F51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7F5153" w:rsidRDefault="00FA08B4" w:rsidP="007F51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75CC" w:rsidRPr="007F5153" w:rsidRDefault="00FA08B4" w:rsidP="007F51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«</w:t>
      </w:r>
      <w:r w:rsidR="003A52F1" w:rsidRPr="007F5153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r w:rsidR="007F5153">
        <w:rPr>
          <w:rFonts w:ascii="PT Astra Serif" w:hAnsi="PT Astra Serif"/>
          <w:b/>
          <w:sz w:val="28"/>
          <w:szCs w:val="28"/>
        </w:rPr>
        <w:br/>
      </w:r>
      <w:r w:rsidR="003A52F1" w:rsidRPr="007F5153">
        <w:rPr>
          <w:rFonts w:ascii="PT Astra Serif" w:hAnsi="PT Astra Serif"/>
          <w:b/>
          <w:sz w:val="28"/>
          <w:szCs w:val="28"/>
        </w:rPr>
        <w:t xml:space="preserve">жилых помещений и качества жилищного обеспечения населения </w:t>
      </w:r>
    </w:p>
    <w:p w:rsidR="00FA08B4" w:rsidRPr="007F5153" w:rsidRDefault="003A52F1" w:rsidP="007F51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7F5153">
        <w:rPr>
          <w:rFonts w:ascii="PT Astra Serif" w:hAnsi="PT Astra Serif"/>
          <w:b/>
          <w:sz w:val="28"/>
          <w:szCs w:val="28"/>
        </w:rPr>
        <w:t>»</w:t>
      </w:r>
    </w:p>
    <w:p w:rsidR="00FA08B4" w:rsidRPr="007F5153" w:rsidRDefault="00FA08B4" w:rsidP="007F5153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D46445" w:rsidRPr="007F5153" w:rsidRDefault="00D46445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1. </w:t>
      </w:r>
      <w:r w:rsidR="00ED3C47" w:rsidRPr="007F5153">
        <w:rPr>
          <w:rFonts w:ascii="PT Astra Serif" w:hAnsi="PT Astra Serif" w:cs="PT Astra Serif"/>
          <w:sz w:val="28"/>
          <w:szCs w:val="28"/>
        </w:rPr>
        <w:t>В п</w:t>
      </w:r>
      <w:r w:rsidR="00E24F36" w:rsidRPr="007F5153">
        <w:rPr>
          <w:rFonts w:ascii="PT Astra Serif" w:hAnsi="PT Astra Serif" w:cs="PT Astra Serif"/>
          <w:sz w:val="28"/>
          <w:szCs w:val="28"/>
        </w:rPr>
        <w:t>од</w:t>
      </w:r>
      <w:r w:rsidR="00CB07E7" w:rsidRPr="007F5153">
        <w:rPr>
          <w:rFonts w:ascii="PT Astra Serif" w:hAnsi="PT Astra Serif" w:cs="PT Astra Serif"/>
          <w:sz w:val="28"/>
          <w:szCs w:val="28"/>
        </w:rPr>
        <w:t>раздел</w:t>
      </w:r>
      <w:r w:rsidR="00ED3C47" w:rsidRPr="007F5153">
        <w:rPr>
          <w:rFonts w:ascii="PT Astra Serif" w:hAnsi="PT Astra Serif" w:cs="PT Astra Serif"/>
          <w:sz w:val="28"/>
          <w:szCs w:val="28"/>
        </w:rPr>
        <w:t>е</w:t>
      </w:r>
      <w:r w:rsidR="00CB07E7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2268F5" w:rsidRPr="007F5153">
        <w:rPr>
          <w:rFonts w:ascii="PT Astra Serif" w:hAnsi="PT Astra Serif" w:cs="PT Astra Serif"/>
          <w:sz w:val="28"/>
          <w:szCs w:val="28"/>
        </w:rPr>
        <w:t>3</w:t>
      </w:r>
      <w:r w:rsidR="00CC6AE4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E24F36" w:rsidRPr="007F5153">
        <w:rPr>
          <w:rFonts w:ascii="PT Astra Serif" w:hAnsi="PT Astra Serif" w:cs="PT Astra Serif"/>
          <w:sz w:val="28"/>
          <w:szCs w:val="28"/>
        </w:rPr>
        <w:t xml:space="preserve">раздела </w:t>
      </w:r>
      <w:r w:rsidR="00A172A1" w:rsidRPr="007F5153">
        <w:rPr>
          <w:rFonts w:ascii="PT Astra Serif" w:hAnsi="PT Astra Serif" w:cs="PT Astra Serif"/>
          <w:sz w:val="28"/>
          <w:szCs w:val="28"/>
        </w:rPr>
        <w:t>«Стратегические приоритеты государственной программы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</w:t>
      </w:r>
      <w:r w:rsidR="00A218EA" w:rsidRPr="007F5153">
        <w:rPr>
          <w:rFonts w:ascii="PT Astra Serif" w:hAnsi="PT Astra Serif" w:cs="PT Astra Serif"/>
          <w:sz w:val="28"/>
          <w:szCs w:val="28"/>
        </w:rPr>
        <w:t xml:space="preserve"> слова </w:t>
      </w:r>
      <w:r w:rsidR="00B67B03" w:rsidRPr="007F5153">
        <w:rPr>
          <w:rFonts w:ascii="PT Astra Serif" w:hAnsi="PT Astra Serif" w:cs="PT Astra Serif"/>
          <w:sz w:val="28"/>
          <w:szCs w:val="28"/>
        </w:rPr>
        <w:t>«21.07.2020 № 474 «О национальных целях развития Российской Федерации на период до 2030 года» заменить словами «</w:t>
      </w:r>
      <w:r w:rsidR="00DB63A7" w:rsidRPr="007F5153">
        <w:rPr>
          <w:rFonts w:ascii="PT Astra Serif" w:hAnsi="PT Astra Serif" w:cs="PT Astra Serif"/>
          <w:sz w:val="28"/>
          <w:szCs w:val="28"/>
        </w:rPr>
        <w:t xml:space="preserve">07.05.2024 </w:t>
      </w:r>
      <w:r w:rsidR="00FC383F" w:rsidRPr="007F5153">
        <w:rPr>
          <w:rFonts w:ascii="PT Astra Serif" w:hAnsi="PT Astra Serif" w:cs="PT Astra Serif"/>
          <w:sz w:val="28"/>
          <w:szCs w:val="28"/>
        </w:rPr>
        <w:t xml:space="preserve">№ 309 «О национальных целях развития Российской Федерации </w:t>
      </w:r>
      <w:r w:rsidR="00FC383F" w:rsidRPr="007F5153">
        <w:rPr>
          <w:rFonts w:ascii="PT Astra Serif" w:hAnsi="PT Astra Serif" w:cs="PT Astra Serif"/>
          <w:sz w:val="28"/>
          <w:szCs w:val="28"/>
        </w:rPr>
        <w:br/>
        <w:t>на период до 2030 года и на перспективу до 2036 года</w:t>
      </w:r>
      <w:r w:rsidR="00B67B03" w:rsidRPr="007F5153">
        <w:rPr>
          <w:rFonts w:ascii="PT Astra Serif" w:hAnsi="PT Astra Serif" w:cs="PT Astra Serif"/>
          <w:sz w:val="28"/>
          <w:szCs w:val="28"/>
        </w:rPr>
        <w:t>»</w:t>
      </w:r>
      <w:r w:rsidR="00FC383F" w:rsidRPr="007F5153">
        <w:rPr>
          <w:rFonts w:ascii="PT Astra Serif" w:hAnsi="PT Astra Serif" w:cs="PT Astra Serif"/>
          <w:sz w:val="28"/>
          <w:szCs w:val="28"/>
        </w:rPr>
        <w:t>.</w:t>
      </w:r>
    </w:p>
    <w:p w:rsidR="0005567E" w:rsidRPr="007F5153" w:rsidRDefault="00E235BC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2. </w:t>
      </w:r>
      <w:r w:rsidR="0005567E" w:rsidRPr="007F5153">
        <w:rPr>
          <w:rFonts w:ascii="PT Astra Serif" w:hAnsi="PT Astra Serif" w:cs="PT Astra Serif"/>
          <w:sz w:val="28"/>
          <w:szCs w:val="28"/>
        </w:rPr>
        <w:t>В паспорте:</w:t>
      </w:r>
    </w:p>
    <w:p w:rsidR="0005567E" w:rsidRPr="007F5153" w:rsidRDefault="0005567E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1) строк</w:t>
      </w:r>
      <w:r w:rsidR="002B6F42" w:rsidRPr="007F5153">
        <w:rPr>
          <w:rFonts w:ascii="PT Astra Serif" w:hAnsi="PT Astra Serif" w:cs="PT Astra Serif"/>
          <w:sz w:val="28"/>
          <w:szCs w:val="28"/>
        </w:rPr>
        <w:t>у</w:t>
      </w:r>
      <w:r w:rsidRPr="007F5153">
        <w:rPr>
          <w:rFonts w:ascii="PT Astra Serif" w:hAnsi="PT Astra Serif" w:cs="PT Astra Serif"/>
          <w:sz w:val="28"/>
          <w:szCs w:val="28"/>
        </w:rPr>
        <w:t xml:space="preserve"> «</w:t>
      </w:r>
      <w:r w:rsidR="00D00F54" w:rsidRPr="007F5153">
        <w:rPr>
          <w:rFonts w:ascii="PT Astra Serif" w:hAnsi="PT Astra Serif" w:cs="PT Astra Serif"/>
          <w:sz w:val="28"/>
          <w:szCs w:val="28"/>
        </w:rPr>
        <w:t>Куратор</w:t>
      </w:r>
      <w:r w:rsidR="00F50270" w:rsidRPr="007F5153">
        <w:rPr>
          <w:rFonts w:ascii="PT Astra Serif" w:hAnsi="PT Astra Serif" w:cs="PT Astra Serif"/>
          <w:sz w:val="28"/>
          <w:szCs w:val="28"/>
        </w:rPr>
        <w:t xml:space="preserve"> государственной программы</w:t>
      </w:r>
      <w:r w:rsidRPr="007F5153">
        <w:rPr>
          <w:rFonts w:ascii="PT Astra Serif" w:hAnsi="PT Astra Serif" w:cs="PT Astra Serif"/>
          <w:sz w:val="28"/>
          <w:szCs w:val="28"/>
        </w:rPr>
        <w:t>»</w:t>
      </w:r>
      <w:r w:rsidR="00F50270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2B6F42" w:rsidRPr="007F5153">
        <w:rPr>
          <w:rFonts w:ascii="PT Astra Serif" w:hAnsi="PT Astra Serif" w:cs="PT Astra Serif"/>
          <w:sz w:val="28"/>
          <w:szCs w:val="28"/>
        </w:rPr>
        <w:t>изло</w:t>
      </w:r>
      <w:r w:rsidR="002C294B" w:rsidRPr="007F5153">
        <w:rPr>
          <w:rFonts w:ascii="PT Astra Serif" w:hAnsi="PT Astra Serif" w:cs="PT Astra Serif"/>
          <w:sz w:val="28"/>
          <w:szCs w:val="28"/>
        </w:rPr>
        <w:t>ж</w:t>
      </w:r>
      <w:r w:rsidR="002B6F42" w:rsidRPr="007F5153">
        <w:rPr>
          <w:rFonts w:ascii="PT Astra Serif" w:hAnsi="PT Astra Serif" w:cs="PT Astra Serif"/>
          <w:sz w:val="28"/>
          <w:szCs w:val="28"/>
        </w:rPr>
        <w:t>ить в следующей редакции:</w:t>
      </w:r>
    </w:p>
    <w:p w:rsidR="00C852BA" w:rsidRPr="007F5153" w:rsidRDefault="00C852BA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17"/>
        <w:gridCol w:w="436"/>
      </w:tblGrid>
      <w:tr w:rsidR="00C852BA" w:rsidRPr="007F5153" w:rsidTr="00743EC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2BA" w:rsidRPr="007F5153" w:rsidRDefault="00C852BA" w:rsidP="007F5153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3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C852BA" w:rsidRPr="007F5153" w:rsidRDefault="004A51E0" w:rsidP="007F5153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C852BA" w:rsidRPr="007F5153" w:rsidRDefault="004A51E0" w:rsidP="007F5153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Лазарев Евгений Александрович, замести</w:t>
            </w:r>
            <w:r w:rsidR="00FE049F" w:rsidRPr="007F5153"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7F5153">
              <w:rPr>
                <w:rFonts w:ascii="PT Astra Serif" w:hAnsi="PT Astra Serif" w:cs="PT Astra Serif"/>
                <w:sz w:val="28"/>
                <w:szCs w:val="28"/>
              </w:rPr>
              <w:t>тель Председателя Правительства Ульянов</w:t>
            </w:r>
            <w:r w:rsidR="00FE049F" w:rsidRPr="007F5153"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7F5153">
              <w:rPr>
                <w:rFonts w:ascii="PT Astra Serif" w:hAnsi="PT Astra Serif" w:cs="PT Astra Serif"/>
                <w:sz w:val="28"/>
                <w:szCs w:val="28"/>
              </w:rPr>
              <w:t>ской област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ECB" w:rsidRPr="007F5153" w:rsidRDefault="00743ECB" w:rsidP="007F5153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43ECB" w:rsidRPr="007F5153" w:rsidRDefault="00743ECB" w:rsidP="007F5153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C852BA" w:rsidRPr="007F5153" w:rsidRDefault="004A51E0" w:rsidP="007F5153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852BA" w:rsidRPr="007F5153" w:rsidRDefault="00C852BA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B386F" w:rsidRPr="007F5153" w:rsidRDefault="004B386F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2) </w:t>
      </w:r>
      <w:r w:rsidR="00B453C6" w:rsidRPr="007F5153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B453C6" w:rsidRPr="007F5153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:</w:t>
      </w:r>
    </w:p>
    <w:p w:rsidR="00B453C6" w:rsidRPr="007F5153" w:rsidRDefault="00B453C6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абзац перв</w:t>
      </w:r>
      <w:r w:rsidR="00705FEB" w:rsidRPr="007F5153">
        <w:rPr>
          <w:rFonts w:ascii="PT Astra Serif" w:hAnsi="PT Astra Serif" w:cs="PT Astra Serif"/>
          <w:sz w:val="28"/>
          <w:szCs w:val="28"/>
        </w:rPr>
        <w:t>ый</w:t>
      </w:r>
      <w:r w:rsidRPr="007F5153">
        <w:rPr>
          <w:rFonts w:ascii="PT Astra Serif" w:hAnsi="PT Astra Serif" w:cs="PT Astra Serif"/>
          <w:sz w:val="28"/>
          <w:szCs w:val="28"/>
        </w:rPr>
        <w:t xml:space="preserve"> после слова </w:t>
      </w:r>
      <w:r w:rsidR="00BD4BC4" w:rsidRPr="007F5153">
        <w:rPr>
          <w:rFonts w:ascii="PT Astra Serif" w:hAnsi="PT Astra Serif" w:cs="PT Astra Serif"/>
          <w:sz w:val="28"/>
          <w:szCs w:val="28"/>
        </w:rPr>
        <w:t>«ассигнований» дополнить словами «областного бюджета»</w:t>
      </w:r>
      <w:r w:rsidR="00705FEB" w:rsidRPr="007F5153">
        <w:rPr>
          <w:rFonts w:ascii="PT Astra Serif" w:hAnsi="PT Astra Serif" w:cs="PT Astra Serif"/>
          <w:sz w:val="28"/>
          <w:szCs w:val="28"/>
        </w:rPr>
        <w:t xml:space="preserve"> и в нём </w:t>
      </w:r>
      <w:r w:rsidR="00BD4BC4" w:rsidRPr="007F5153">
        <w:rPr>
          <w:rFonts w:ascii="PT Astra Serif" w:hAnsi="PT Astra Serif" w:cs="PT Astra Serif"/>
          <w:sz w:val="28"/>
          <w:szCs w:val="28"/>
        </w:rPr>
        <w:t>цифры «5614528,49803» заменить цифрами «</w:t>
      </w:r>
      <w:r w:rsidR="00CB5454" w:rsidRPr="007F5153">
        <w:rPr>
          <w:rFonts w:ascii="PT Astra Serif" w:hAnsi="PT Astra Serif" w:cs="PT Astra Serif"/>
          <w:sz w:val="28"/>
          <w:szCs w:val="28"/>
        </w:rPr>
        <w:t>5560887,03903</w:t>
      </w:r>
      <w:r w:rsidR="00BD4BC4" w:rsidRPr="007F5153">
        <w:rPr>
          <w:rFonts w:ascii="PT Astra Serif" w:hAnsi="PT Astra Serif" w:cs="PT Astra Serif"/>
          <w:sz w:val="28"/>
          <w:szCs w:val="28"/>
        </w:rPr>
        <w:t>»;</w:t>
      </w:r>
    </w:p>
    <w:p w:rsidR="00DC0840" w:rsidRPr="007F5153" w:rsidRDefault="00DC0840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</w:t>
      </w:r>
      <w:r w:rsidRPr="007F5153">
        <w:rPr>
          <w:rFonts w:ascii="PT Astra Serif" w:hAnsi="PT Astra Serif" w:cs="PT Astra Serif"/>
          <w:spacing w:val="-4"/>
          <w:sz w:val="28"/>
          <w:szCs w:val="28"/>
        </w:rPr>
        <w:t>в абзаце втором цифры «2626637,69803» заменить цифрами «</w:t>
      </w:r>
      <w:r w:rsidR="00FE4211" w:rsidRPr="007F5153">
        <w:rPr>
          <w:rFonts w:ascii="PT Astra Serif" w:hAnsi="PT Astra Serif" w:cs="PT Astra Serif"/>
          <w:spacing w:val="-4"/>
          <w:sz w:val="28"/>
          <w:szCs w:val="28"/>
        </w:rPr>
        <w:t>2744196,23903</w:t>
      </w:r>
      <w:r w:rsidRPr="007F5153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CB7452" w:rsidRPr="007F5153" w:rsidRDefault="00CB7452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7F5153">
        <w:rPr>
          <w:rFonts w:ascii="PT Astra Serif" w:hAnsi="PT Astra Serif" w:cs="PT Astra Serif"/>
          <w:spacing w:val="-4"/>
          <w:sz w:val="28"/>
          <w:szCs w:val="28"/>
        </w:rPr>
        <w:t>в) в абзаце третьем цифры «1299136,50» заменить цифрами «</w:t>
      </w:r>
      <w:bookmarkStart w:id="2" w:name="_Hlk167391468"/>
      <w:r w:rsidR="00CD5FD5" w:rsidRPr="007F5153">
        <w:rPr>
          <w:rFonts w:ascii="PT Astra Serif" w:hAnsi="PT Astra Serif" w:cs="PT Astra Serif"/>
          <w:spacing w:val="-4"/>
          <w:sz w:val="28"/>
          <w:szCs w:val="28"/>
        </w:rPr>
        <w:t>1127936,50</w:t>
      </w:r>
      <w:bookmarkEnd w:id="2"/>
      <w:r w:rsidRPr="007F5153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BE3200" w:rsidRPr="007F5153" w:rsidRDefault="00BE3200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7F5153">
        <w:rPr>
          <w:rFonts w:ascii="PT Astra Serif" w:hAnsi="PT Astra Serif" w:cs="PT Astra Serif"/>
          <w:spacing w:val="-4"/>
          <w:sz w:val="28"/>
          <w:szCs w:val="28"/>
        </w:rPr>
        <w:t xml:space="preserve">г) </w:t>
      </w:r>
      <w:r w:rsidR="00976C54" w:rsidRPr="007F5153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4615353,59803» заменить цифрами «</w:t>
      </w:r>
      <w:bookmarkStart w:id="3" w:name="_Hlk167393380"/>
      <w:r w:rsidR="008F2B5C" w:rsidRPr="007F5153">
        <w:rPr>
          <w:rFonts w:ascii="PT Astra Serif" w:hAnsi="PT Astra Serif" w:cs="PT Astra Serif"/>
          <w:spacing w:val="-4"/>
          <w:sz w:val="28"/>
          <w:szCs w:val="28"/>
        </w:rPr>
        <w:t>4561712,13903</w:t>
      </w:r>
      <w:bookmarkEnd w:id="3"/>
      <w:r w:rsidR="00976C54" w:rsidRPr="007F5153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8F2B5C" w:rsidRPr="007F5153" w:rsidRDefault="008F2B5C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д) в абзаце одиннадцатом цифры «1849099,29803» заменить цифрами «</w:t>
      </w:r>
      <w:bookmarkStart w:id="4" w:name="_Hlk167393406"/>
      <w:r w:rsidR="009912EC" w:rsidRPr="007F5153">
        <w:rPr>
          <w:rFonts w:ascii="PT Astra Serif" w:hAnsi="PT Astra Serif" w:cs="PT Astra Serif"/>
          <w:sz w:val="28"/>
          <w:szCs w:val="28"/>
        </w:rPr>
        <w:t>1966657,83903</w:t>
      </w:r>
      <w:bookmarkEnd w:id="4"/>
      <w:r w:rsidRPr="007F5153">
        <w:rPr>
          <w:rFonts w:ascii="PT Astra Serif" w:hAnsi="PT Astra Serif" w:cs="PT Astra Serif"/>
          <w:sz w:val="28"/>
          <w:szCs w:val="28"/>
        </w:rPr>
        <w:t>»</w:t>
      </w:r>
      <w:r w:rsidR="009912EC" w:rsidRPr="007F5153">
        <w:rPr>
          <w:rFonts w:ascii="PT Astra Serif" w:hAnsi="PT Astra Serif" w:cs="PT Astra Serif"/>
          <w:sz w:val="28"/>
          <w:szCs w:val="28"/>
        </w:rPr>
        <w:t>;</w:t>
      </w:r>
    </w:p>
    <w:p w:rsidR="009912EC" w:rsidRPr="007F5153" w:rsidRDefault="009912EC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е) в абзаце двенадцатом цифры «1190972,70» заменить цифрами «</w:t>
      </w:r>
      <w:bookmarkStart w:id="5" w:name="_Hlk167393470"/>
      <w:r w:rsidR="006B7892" w:rsidRPr="007F5153">
        <w:rPr>
          <w:rFonts w:ascii="PT Astra Serif" w:hAnsi="PT Astra Serif" w:cs="PT Astra Serif"/>
          <w:sz w:val="28"/>
          <w:szCs w:val="28"/>
        </w:rPr>
        <w:t>1019772,70</w:t>
      </w:r>
      <w:bookmarkEnd w:id="5"/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4B386F" w:rsidRPr="007F5153" w:rsidRDefault="00452324" w:rsidP="007F5153">
      <w:pPr>
        <w:widowControl w:val="0"/>
        <w:tabs>
          <w:tab w:val="left" w:pos="426"/>
          <w:tab w:val="center" w:pos="5173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ж) в абзаце восемнадцатом </w:t>
      </w:r>
      <w:r w:rsidR="0091255D" w:rsidRPr="007F5153">
        <w:rPr>
          <w:rFonts w:ascii="PT Astra Serif" w:hAnsi="PT Astra Serif" w:cs="PT Astra Serif"/>
          <w:sz w:val="28"/>
          <w:szCs w:val="28"/>
        </w:rPr>
        <w:t>слова «субсидии из федерального бюджета» заменить словами «</w:t>
      </w:r>
      <w:r w:rsidR="000C334F" w:rsidRPr="007F5153">
        <w:rPr>
          <w:rFonts w:ascii="PT Astra Serif" w:hAnsi="PT Astra Serif" w:cs="PT Astra Serif"/>
          <w:sz w:val="28"/>
          <w:szCs w:val="28"/>
        </w:rPr>
        <w:t>межбюджетные трансферты из федерального бюджета, имеющие целевое назначение</w:t>
      </w:r>
      <w:r w:rsidR="0091255D" w:rsidRPr="007F5153">
        <w:rPr>
          <w:rFonts w:ascii="PT Astra Serif" w:hAnsi="PT Astra Serif" w:cs="PT Astra Serif"/>
          <w:sz w:val="28"/>
          <w:szCs w:val="28"/>
        </w:rPr>
        <w:t>»</w:t>
      </w:r>
      <w:r w:rsidR="009F2259" w:rsidRPr="007F5153">
        <w:rPr>
          <w:rFonts w:ascii="PT Astra Serif" w:hAnsi="PT Astra Serif" w:cs="PT Astra Serif"/>
          <w:sz w:val="28"/>
          <w:szCs w:val="28"/>
        </w:rPr>
        <w:t>.</w:t>
      </w:r>
    </w:p>
    <w:p w:rsidR="00553A59" w:rsidRPr="007F5153" w:rsidRDefault="00C17888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07438E" w:rsidRPr="007F5153">
        <w:rPr>
          <w:rFonts w:ascii="PT Astra Serif" w:hAnsi="PT Astra Serif" w:cs="PT Astra Serif"/>
          <w:sz w:val="28"/>
          <w:szCs w:val="28"/>
        </w:rPr>
        <w:t>.</w:t>
      </w:r>
      <w:r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553A59" w:rsidRPr="007F5153">
        <w:rPr>
          <w:rFonts w:ascii="PT Astra Serif" w:hAnsi="PT Astra Serif" w:cs="PT Astra Serif"/>
          <w:sz w:val="28"/>
          <w:szCs w:val="28"/>
        </w:rPr>
        <w:t>В приложении № 1:</w:t>
      </w:r>
    </w:p>
    <w:p w:rsidR="00553A59" w:rsidRPr="007F5153" w:rsidRDefault="00553A5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1) </w:t>
      </w:r>
      <w:r w:rsidR="00CC29DA" w:rsidRPr="007F5153">
        <w:rPr>
          <w:rFonts w:ascii="PT Astra Serif" w:hAnsi="PT Astra Serif" w:cs="PT Astra Serif"/>
          <w:sz w:val="28"/>
          <w:szCs w:val="28"/>
        </w:rPr>
        <w:t xml:space="preserve">в </w:t>
      </w:r>
      <w:r w:rsidRPr="007F5153">
        <w:rPr>
          <w:rFonts w:ascii="PT Astra Serif" w:hAnsi="PT Astra Serif" w:cs="PT Astra Serif"/>
          <w:sz w:val="28"/>
          <w:szCs w:val="28"/>
        </w:rPr>
        <w:t>н</w:t>
      </w:r>
      <w:r w:rsidR="00070E4E" w:rsidRPr="007F5153">
        <w:rPr>
          <w:rFonts w:ascii="PT Astra Serif" w:hAnsi="PT Astra Serif" w:cs="PT Astra Serif"/>
          <w:sz w:val="28"/>
          <w:szCs w:val="28"/>
        </w:rPr>
        <w:t>аименовани</w:t>
      </w:r>
      <w:r w:rsidR="00CC29DA" w:rsidRPr="007F5153">
        <w:rPr>
          <w:rFonts w:ascii="PT Astra Serif" w:hAnsi="PT Astra Serif" w:cs="PT Astra Serif"/>
          <w:sz w:val="28"/>
          <w:szCs w:val="28"/>
        </w:rPr>
        <w:t>и</w:t>
      </w:r>
      <w:r w:rsidR="00070E4E" w:rsidRPr="007F5153">
        <w:rPr>
          <w:rFonts w:ascii="PT Astra Serif" w:hAnsi="PT Astra Serif" w:cs="PT Astra Serif"/>
          <w:sz w:val="28"/>
          <w:szCs w:val="28"/>
        </w:rPr>
        <w:t xml:space="preserve"> графы 4 </w:t>
      </w:r>
      <w:r w:rsidR="007F5153">
        <w:rPr>
          <w:rFonts w:ascii="PT Astra Serif" w:hAnsi="PT Astra Serif" w:cs="PT Astra Serif"/>
          <w:sz w:val="28"/>
          <w:szCs w:val="28"/>
        </w:rPr>
        <w:t xml:space="preserve">головки таблицы </w:t>
      </w:r>
      <w:r w:rsidR="00715ACE" w:rsidRPr="007F5153">
        <w:rPr>
          <w:rFonts w:ascii="PT Astra Serif" w:hAnsi="PT Astra Serif" w:cs="PT Astra Serif"/>
          <w:sz w:val="28"/>
          <w:szCs w:val="28"/>
        </w:rPr>
        <w:t xml:space="preserve">слово «/ убывания» заменить словами </w:t>
      </w:r>
      <w:r w:rsidR="008125FF" w:rsidRPr="007F5153">
        <w:rPr>
          <w:rFonts w:ascii="PT Astra Serif" w:hAnsi="PT Astra Serif" w:cs="PT Astra Serif"/>
          <w:sz w:val="28"/>
          <w:szCs w:val="28"/>
        </w:rPr>
        <w:t>«(убывания, динамики)»</w:t>
      </w:r>
      <w:r w:rsidRPr="007F5153">
        <w:rPr>
          <w:rFonts w:ascii="PT Astra Serif" w:hAnsi="PT Astra Serif" w:cs="PT Astra Serif"/>
          <w:sz w:val="28"/>
          <w:szCs w:val="28"/>
        </w:rPr>
        <w:t>;</w:t>
      </w:r>
    </w:p>
    <w:p w:rsidR="00553A59" w:rsidRPr="007F5153" w:rsidRDefault="005C15A2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2) в </w:t>
      </w:r>
      <w:r w:rsidR="00A75477" w:rsidRPr="007F5153">
        <w:rPr>
          <w:rFonts w:ascii="PT Astra Serif" w:hAnsi="PT Astra Serif" w:cs="PT Astra Serif"/>
          <w:sz w:val="28"/>
          <w:szCs w:val="28"/>
        </w:rPr>
        <w:t xml:space="preserve">графе </w:t>
      </w:r>
      <w:r w:rsidR="00A94A72" w:rsidRPr="007F5153">
        <w:rPr>
          <w:rFonts w:ascii="PT Astra Serif" w:hAnsi="PT Astra Serif" w:cs="PT Astra Serif"/>
          <w:sz w:val="28"/>
          <w:szCs w:val="28"/>
        </w:rPr>
        <w:t>3</w:t>
      </w:r>
      <w:r w:rsidR="00A75477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Pr="007F5153">
        <w:rPr>
          <w:rFonts w:ascii="PT Astra Serif" w:hAnsi="PT Astra Serif" w:cs="PT Astra Serif"/>
          <w:sz w:val="28"/>
          <w:szCs w:val="28"/>
        </w:rPr>
        <w:t>строк</w:t>
      </w:r>
      <w:r w:rsidR="00A75477" w:rsidRPr="007F5153">
        <w:rPr>
          <w:rFonts w:ascii="PT Astra Serif" w:hAnsi="PT Astra Serif" w:cs="PT Astra Serif"/>
          <w:sz w:val="28"/>
          <w:szCs w:val="28"/>
        </w:rPr>
        <w:t>и</w:t>
      </w:r>
      <w:r w:rsidRPr="007F5153">
        <w:rPr>
          <w:rFonts w:ascii="PT Astra Serif" w:hAnsi="PT Astra Serif" w:cs="PT Astra Serif"/>
          <w:sz w:val="28"/>
          <w:szCs w:val="28"/>
        </w:rPr>
        <w:t xml:space="preserve"> 1 </w:t>
      </w:r>
      <w:r w:rsidR="00A54AFB" w:rsidRPr="007F5153">
        <w:rPr>
          <w:rFonts w:ascii="PT Astra Serif" w:hAnsi="PT Astra Serif" w:cs="PT Astra Serif"/>
          <w:sz w:val="28"/>
          <w:szCs w:val="28"/>
        </w:rPr>
        <w:t>слово</w:t>
      </w:r>
      <w:r w:rsidR="00F9743A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8248C7" w:rsidRPr="007F5153">
        <w:rPr>
          <w:rFonts w:ascii="PT Astra Serif" w:hAnsi="PT Astra Serif" w:cs="PT Astra Serif"/>
          <w:sz w:val="28"/>
          <w:szCs w:val="28"/>
        </w:rPr>
        <w:t>«</w:t>
      </w:r>
      <w:r w:rsidR="00323E53" w:rsidRPr="007F5153">
        <w:rPr>
          <w:rFonts w:ascii="PT Astra Serif" w:hAnsi="PT Astra Serif" w:cs="PT Astra Serif"/>
          <w:sz w:val="28"/>
          <w:szCs w:val="28"/>
        </w:rPr>
        <w:t>НП,</w:t>
      </w:r>
      <w:r w:rsidR="008248C7" w:rsidRPr="007F5153">
        <w:rPr>
          <w:rFonts w:ascii="PT Astra Serif" w:hAnsi="PT Astra Serif" w:cs="PT Astra Serif"/>
          <w:sz w:val="28"/>
          <w:szCs w:val="28"/>
        </w:rPr>
        <w:t>»</w:t>
      </w:r>
      <w:r w:rsidR="00323E53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8248C7" w:rsidRPr="007F5153">
        <w:rPr>
          <w:rFonts w:ascii="PT Astra Serif" w:hAnsi="PT Astra Serif" w:cs="PT Astra Serif"/>
          <w:sz w:val="28"/>
          <w:szCs w:val="28"/>
        </w:rPr>
        <w:t>исключить;</w:t>
      </w:r>
    </w:p>
    <w:p w:rsidR="008248C7" w:rsidRPr="007F5153" w:rsidRDefault="008248C7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3) </w:t>
      </w:r>
      <w:r w:rsidR="00A94A72" w:rsidRPr="007F5153">
        <w:rPr>
          <w:rFonts w:ascii="PT Astra Serif" w:hAnsi="PT Astra Serif" w:cs="PT Astra Serif"/>
          <w:sz w:val="28"/>
          <w:szCs w:val="28"/>
        </w:rPr>
        <w:t xml:space="preserve">в графе 3 строки 2 </w:t>
      </w:r>
      <w:r w:rsidR="00A54AFB" w:rsidRPr="007F5153">
        <w:rPr>
          <w:rFonts w:ascii="PT Astra Serif" w:hAnsi="PT Astra Serif" w:cs="PT Astra Serif"/>
          <w:sz w:val="28"/>
          <w:szCs w:val="28"/>
        </w:rPr>
        <w:t>слова</w:t>
      </w:r>
      <w:r w:rsidR="00A94A72" w:rsidRPr="007F5153">
        <w:rPr>
          <w:rFonts w:ascii="PT Astra Serif" w:hAnsi="PT Astra Serif" w:cs="PT Astra Serif"/>
          <w:sz w:val="28"/>
          <w:szCs w:val="28"/>
        </w:rPr>
        <w:t xml:space="preserve"> «</w:t>
      </w:r>
      <w:r w:rsidR="006D4B1A" w:rsidRPr="007F5153">
        <w:rPr>
          <w:rFonts w:ascii="PT Astra Serif" w:hAnsi="PT Astra Serif" w:cs="PT Astra Serif"/>
          <w:sz w:val="28"/>
          <w:szCs w:val="28"/>
        </w:rPr>
        <w:t>НП, ФП вне НП,</w:t>
      </w:r>
      <w:r w:rsidR="00A94A72" w:rsidRPr="007F5153">
        <w:rPr>
          <w:rFonts w:ascii="PT Astra Serif" w:hAnsi="PT Astra Serif" w:cs="PT Astra Serif"/>
          <w:sz w:val="28"/>
          <w:szCs w:val="28"/>
        </w:rPr>
        <w:t>» исключить;</w:t>
      </w:r>
    </w:p>
    <w:p w:rsidR="008F2B5C" w:rsidRPr="007F5153" w:rsidRDefault="009E2BAC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4) в примечании слова «</w:t>
      </w:r>
      <w:r w:rsidR="00112B23" w:rsidRPr="007F5153">
        <w:rPr>
          <w:rFonts w:ascii="PT Astra Serif" w:hAnsi="PT Astra Serif" w:cs="PT Astra Serif"/>
          <w:sz w:val="28"/>
          <w:szCs w:val="28"/>
        </w:rPr>
        <w:t xml:space="preserve">НП </w:t>
      </w:r>
      <w:r w:rsidR="00B07A63" w:rsidRPr="007F5153">
        <w:rPr>
          <w:rFonts w:ascii="PT Astra Serif" w:hAnsi="PT Astra Serif" w:cs="PT Astra Serif"/>
          <w:sz w:val="28"/>
          <w:szCs w:val="28"/>
        </w:rPr>
        <w:t>–</w:t>
      </w:r>
      <w:r w:rsidR="00112B23" w:rsidRPr="007F5153">
        <w:rPr>
          <w:rFonts w:ascii="PT Astra Serif" w:hAnsi="PT Astra Serif" w:cs="PT Astra Serif"/>
          <w:sz w:val="28"/>
          <w:szCs w:val="28"/>
        </w:rPr>
        <w:t xml:space="preserve"> национальный проект,</w:t>
      </w:r>
      <w:r w:rsidRPr="007F5153">
        <w:rPr>
          <w:rFonts w:ascii="PT Astra Serif" w:hAnsi="PT Astra Serif" w:cs="PT Astra Serif"/>
          <w:sz w:val="28"/>
          <w:szCs w:val="28"/>
        </w:rPr>
        <w:t>»</w:t>
      </w:r>
      <w:r w:rsidR="00112B23" w:rsidRPr="007F5153">
        <w:rPr>
          <w:rFonts w:ascii="PT Astra Serif" w:hAnsi="PT Astra Serif" w:cs="PT Astra Serif"/>
          <w:sz w:val="28"/>
          <w:szCs w:val="28"/>
        </w:rPr>
        <w:t xml:space="preserve"> и </w:t>
      </w:r>
      <w:r w:rsidR="007F5153">
        <w:rPr>
          <w:rFonts w:ascii="PT Astra Serif" w:hAnsi="PT Astra Serif" w:cs="PT Astra Serif"/>
          <w:sz w:val="28"/>
          <w:szCs w:val="28"/>
        </w:rPr>
        <w:t xml:space="preserve">слова </w:t>
      </w:r>
      <w:r w:rsidR="007F5153">
        <w:rPr>
          <w:rFonts w:ascii="PT Astra Serif" w:hAnsi="PT Astra Serif" w:cs="PT Astra Serif"/>
          <w:sz w:val="28"/>
          <w:szCs w:val="28"/>
        </w:rPr>
        <w:br/>
      </w:r>
      <w:r w:rsidR="00112B23" w:rsidRPr="007F5153">
        <w:rPr>
          <w:rFonts w:ascii="PT Astra Serif" w:hAnsi="PT Astra Serif" w:cs="PT Astra Serif"/>
          <w:sz w:val="28"/>
          <w:szCs w:val="28"/>
        </w:rPr>
        <w:t>«, ФП вне НП – федеральный проект, не входящий в состав национального проекта»</w:t>
      </w:r>
      <w:r w:rsidR="00364379" w:rsidRPr="007F5153">
        <w:rPr>
          <w:rFonts w:ascii="PT Astra Serif" w:hAnsi="PT Astra Serif" w:cs="PT Astra Serif"/>
          <w:sz w:val="28"/>
          <w:szCs w:val="28"/>
        </w:rPr>
        <w:t xml:space="preserve"> исключить.</w:t>
      </w:r>
    </w:p>
    <w:p w:rsidR="008F2B5C" w:rsidRPr="007F5153" w:rsidRDefault="00255033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4. </w:t>
      </w:r>
      <w:r w:rsidR="00AD46B1" w:rsidRPr="007F5153">
        <w:rPr>
          <w:rFonts w:ascii="PT Astra Serif" w:hAnsi="PT Astra Serif" w:cs="PT Astra Serif"/>
          <w:sz w:val="28"/>
          <w:szCs w:val="28"/>
        </w:rPr>
        <w:t>В</w:t>
      </w:r>
      <w:r w:rsidRPr="007F5153">
        <w:rPr>
          <w:rFonts w:ascii="PT Astra Serif" w:hAnsi="PT Astra Serif" w:cs="PT Astra Serif"/>
          <w:sz w:val="28"/>
          <w:szCs w:val="28"/>
        </w:rPr>
        <w:t xml:space="preserve"> приложении № 3:</w:t>
      </w:r>
    </w:p>
    <w:p w:rsidR="00CE3356" w:rsidRPr="007F5153" w:rsidRDefault="00225E95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1) в</w:t>
      </w:r>
      <w:r w:rsidR="00CE3356" w:rsidRPr="007F5153">
        <w:rPr>
          <w:rFonts w:ascii="PT Astra Serif" w:hAnsi="PT Astra Serif" w:cs="PT Astra Serif"/>
          <w:sz w:val="28"/>
          <w:szCs w:val="28"/>
        </w:rPr>
        <w:t xml:space="preserve">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A40C3D" w:rsidRPr="007F5153" w:rsidRDefault="00CE335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</w:t>
      </w:r>
      <w:r w:rsidR="003B559C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A40C3D" w:rsidRPr="007F515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A40C3D" w:rsidRPr="007F5153" w:rsidRDefault="00A40C3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5614528,49803» заменить цифрами «5560887,03903»;</w:t>
      </w:r>
    </w:p>
    <w:p w:rsidR="00A40C3D" w:rsidRPr="007F5153" w:rsidRDefault="00A40C3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2626637,69803» заменить цифрами «2744196,23903»;</w:t>
      </w:r>
    </w:p>
    <w:p w:rsidR="00F253FC" w:rsidRPr="007F5153" w:rsidRDefault="00A40C3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8 цифры «1299136,50» заменить цифрами «1127936,50»;</w:t>
      </w:r>
    </w:p>
    <w:p w:rsidR="003669F5" w:rsidRPr="007F5153" w:rsidRDefault="003669F5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в позиции «бюджетные ассигнования областного бюджета Ульяновской области (далее также </w:t>
      </w:r>
      <w:r w:rsidR="008404A3" w:rsidRPr="007F5153">
        <w:rPr>
          <w:rFonts w:ascii="PT Astra Serif" w:hAnsi="PT Astra Serif" w:cs="PT Astra Serif"/>
          <w:sz w:val="28"/>
          <w:szCs w:val="28"/>
        </w:rPr>
        <w:t>–</w:t>
      </w:r>
      <w:r w:rsidRPr="007F5153">
        <w:rPr>
          <w:rFonts w:ascii="PT Astra Serif" w:hAnsi="PT Astra Serif" w:cs="PT Astra Serif"/>
          <w:sz w:val="28"/>
          <w:szCs w:val="28"/>
        </w:rPr>
        <w:t xml:space="preserve"> областной бюджет)»</w:t>
      </w:r>
      <w:r w:rsidR="008404A3" w:rsidRPr="007F5153">
        <w:rPr>
          <w:rFonts w:ascii="PT Astra Serif" w:hAnsi="PT Astra Serif" w:cs="PT Astra Serif"/>
          <w:sz w:val="28"/>
          <w:szCs w:val="28"/>
        </w:rPr>
        <w:t>:</w:t>
      </w:r>
    </w:p>
    <w:p w:rsidR="008404A3" w:rsidRPr="007F5153" w:rsidRDefault="008404A3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5C60E0" w:rsidRPr="007F5153">
        <w:rPr>
          <w:rFonts w:ascii="PT Astra Serif" w:hAnsi="PT Astra Serif" w:cs="PT Astra Serif"/>
          <w:sz w:val="28"/>
          <w:szCs w:val="28"/>
        </w:rPr>
        <w:t>4615353,598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C60E0" w:rsidRPr="007F5153">
        <w:rPr>
          <w:rFonts w:ascii="PT Astra Serif" w:hAnsi="PT Astra Serif" w:cs="PT Astra Serif"/>
          <w:sz w:val="28"/>
          <w:szCs w:val="28"/>
        </w:rPr>
        <w:t>4561712,13903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8404A3" w:rsidRPr="007F5153" w:rsidRDefault="008404A3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5C60E0" w:rsidRPr="007F5153">
        <w:rPr>
          <w:rFonts w:ascii="PT Astra Serif" w:hAnsi="PT Astra Serif" w:cs="PT Astra Serif"/>
          <w:sz w:val="28"/>
          <w:szCs w:val="28"/>
        </w:rPr>
        <w:t>1849099,298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40C0E" w:rsidRPr="007F5153">
        <w:rPr>
          <w:rFonts w:ascii="PT Astra Serif" w:hAnsi="PT Astra Serif" w:cs="PT Astra Serif"/>
          <w:sz w:val="28"/>
          <w:szCs w:val="28"/>
        </w:rPr>
        <w:t>1966657,83903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240C0E" w:rsidRPr="007F5153" w:rsidRDefault="00240C0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8 цифры «1190972,70» заменить цифрами «</w:t>
      </w:r>
      <w:r w:rsidR="00A7516D" w:rsidRPr="007F5153">
        <w:rPr>
          <w:rFonts w:ascii="PT Astra Serif" w:hAnsi="PT Astra Serif" w:cs="PT Astra Serif"/>
          <w:sz w:val="28"/>
          <w:szCs w:val="28"/>
        </w:rPr>
        <w:t>1019772,7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F5941" w:rsidRPr="007F5153" w:rsidRDefault="003669F5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</w:t>
      </w:r>
      <w:r w:rsidR="00A40C3D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3B559C" w:rsidRPr="007F5153">
        <w:rPr>
          <w:rFonts w:ascii="PT Astra Serif" w:hAnsi="PT Astra Serif" w:cs="PT Astra Serif"/>
          <w:sz w:val="28"/>
          <w:szCs w:val="28"/>
        </w:rPr>
        <w:t>в</w:t>
      </w:r>
      <w:r w:rsidR="00225E95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C17840" w:rsidRPr="007F5153">
        <w:rPr>
          <w:rFonts w:ascii="PT Astra Serif" w:hAnsi="PT Astra Serif" w:cs="PT Astra Serif"/>
          <w:sz w:val="28"/>
          <w:szCs w:val="28"/>
        </w:rPr>
        <w:t xml:space="preserve">позиции «бюджетные ассигнования федерального бюджета» </w:t>
      </w:r>
      <w:r w:rsidR="00350A89" w:rsidRPr="007F5153">
        <w:rPr>
          <w:rFonts w:ascii="PT Astra Serif" w:hAnsi="PT Astra Serif" w:cs="PT Astra Serif"/>
          <w:sz w:val="28"/>
          <w:szCs w:val="28"/>
        </w:rPr>
        <w:t>слова «бюджетные ассигнования федерального бюджета» заменить словами «</w:t>
      </w:r>
      <w:r w:rsidR="0007569A" w:rsidRPr="007F5153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– бюджетные ассигнования федерального бюджета)</w:t>
      </w:r>
      <w:r w:rsidR="00350A89" w:rsidRPr="007F5153">
        <w:rPr>
          <w:rFonts w:ascii="PT Astra Serif" w:hAnsi="PT Astra Serif" w:cs="PT Astra Serif"/>
          <w:sz w:val="28"/>
          <w:szCs w:val="28"/>
        </w:rPr>
        <w:t>»</w:t>
      </w:r>
      <w:r w:rsidR="0007569A" w:rsidRPr="007F5153">
        <w:rPr>
          <w:rFonts w:ascii="PT Astra Serif" w:hAnsi="PT Astra Serif" w:cs="PT Astra Serif"/>
          <w:sz w:val="28"/>
          <w:szCs w:val="28"/>
        </w:rPr>
        <w:t>;</w:t>
      </w:r>
    </w:p>
    <w:p w:rsidR="00555CB9" w:rsidRPr="007F5153" w:rsidRDefault="006F4285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2</w:t>
      </w:r>
      <w:r w:rsidR="00A40ABA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9F7E48" w:rsidRPr="007F5153">
        <w:rPr>
          <w:rFonts w:ascii="PT Astra Serif" w:hAnsi="PT Astra Serif" w:cs="PT Astra Serif"/>
          <w:sz w:val="28"/>
          <w:szCs w:val="28"/>
        </w:rPr>
        <w:t>в строке 2:</w:t>
      </w:r>
    </w:p>
    <w:p w:rsidR="009F7E48" w:rsidRPr="007F5153" w:rsidRDefault="006F4285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а) </w:t>
      </w:r>
      <w:r w:rsidR="000B7899" w:rsidRPr="007F515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5F37F8" w:rsidRPr="007F5153" w:rsidRDefault="005F37F8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C841AE" w:rsidRPr="007F5153">
        <w:rPr>
          <w:rFonts w:ascii="PT Astra Serif" w:hAnsi="PT Astra Serif" w:cs="PT Astra Serif"/>
          <w:sz w:val="28"/>
          <w:szCs w:val="28"/>
        </w:rPr>
        <w:t>1607741,3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074B" w:rsidRPr="007F5153">
        <w:rPr>
          <w:rFonts w:ascii="PT Astra Serif" w:hAnsi="PT Astra Serif" w:cs="PT Astra Serif"/>
          <w:sz w:val="28"/>
          <w:szCs w:val="28"/>
        </w:rPr>
        <w:t>1657741,3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C67013" w:rsidRPr="007F5153" w:rsidRDefault="00C67013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285A28" w:rsidRPr="007F5153">
        <w:rPr>
          <w:rFonts w:ascii="PT Astra Serif" w:hAnsi="PT Astra Serif" w:cs="PT Astra Serif"/>
          <w:sz w:val="28"/>
          <w:szCs w:val="28"/>
        </w:rPr>
        <w:t>7</w:t>
      </w:r>
      <w:r w:rsidRPr="007F5153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85A28" w:rsidRPr="007F5153">
        <w:rPr>
          <w:rFonts w:ascii="PT Astra Serif" w:hAnsi="PT Astra Serif" w:cs="PT Astra Serif"/>
          <w:sz w:val="28"/>
          <w:szCs w:val="28"/>
        </w:rPr>
        <w:t>698391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85A28" w:rsidRPr="007F5153">
        <w:rPr>
          <w:rFonts w:ascii="PT Astra Serif" w:hAnsi="PT Astra Serif" w:cs="PT Astra Serif"/>
          <w:sz w:val="28"/>
          <w:szCs w:val="28"/>
        </w:rPr>
        <w:t>748391,4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9F7E48" w:rsidRPr="007F5153" w:rsidRDefault="00285A28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</w:t>
      </w:r>
      <w:r w:rsidR="004E7BBB" w:rsidRPr="007F515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E7BBB" w:rsidRPr="007F5153" w:rsidRDefault="004E7BBB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1284259,80» заменить цифрами «1334259,80»;</w:t>
      </w:r>
    </w:p>
    <w:p w:rsidR="004E7BBB" w:rsidRPr="007F5153" w:rsidRDefault="004E7BBB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056876" w:rsidRPr="007F5153">
        <w:rPr>
          <w:rFonts w:ascii="PT Astra Serif" w:hAnsi="PT Astra Serif" w:cs="PT Astra Serif"/>
          <w:sz w:val="28"/>
          <w:szCs w:val="28"/>
        </w:rPr>
        <w:t>596546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646546,40»;</w:t>
      </w:r>
    </w:p>
    <w:p w:rsidR="00A56949" w:rsidRPr="007F5153" w:rsidRDefault="00A5694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3) в строке 2.2:</w:t>
      </w:r>
    </w:p>
    <w:p w:rsidR="00A56949" w:rsidRPr="007F5153" w:rsidRDefault="00A5694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FE3BF3" w:rsidRPr="007F5153">
        <w:rPr>
          <w:rFonts w:ascii="PT Astra Serif" w:hAnsi="PT Astra Serif" w:cs="PT Astra Serif"/>
          <w:sz w:val="28"/>
          <w:szCs w:val="28"/>
        </w:rPr>
        <w:t>1156436,65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E3BF3" w:rsidRPr="007F5153">
        <w:rPr>
          <w:rFonts w:ascii="PT Astra Serif" w:hAnsi="PT Astra Serif" w:cs="PT Astra Serif"/>
          <w:sz w:val="28"/>
          <w:szCs w:val="28"/>
        </w:rPr>
        <w:t>1206436,65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A56949" w:rsidRPr="007F5153" w:rsidRDefault="00CC0992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</w:t>
      </w:r>
      <w:r w:rsidR="00A56949"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0D4A1F" w:rsidRPr="007F5153">
        <w:rPr>
          <w:rFonts w:ascii="PT Astra Serif" w:hAnsi="PT Astra Serif" w:cs="PT Astra Serif"/>
          <w:sz w:val="28"/>
          <w:szCs w:val="28"/>
        </w:rPr>
        <w:t>550666,50</w:t>
      </w:r>
      <w:r w:rsidR="00A56949"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446B5" w:rsidRPr="007F5153">
        <w:rPr>
          <w:rFonts w:ascii="PT Astra Serif" w:hAnsi="PT Astra Serif" w:cs="PT Astra Serif"/>
          <w:sz w:val="28"/>
          <w:szCs w:val="28"/>
        </w:rPr>
        <w:t>600666,50</w:t>
      </w:r>
      <w:r w:rsidR="00A56949" w:rsidRPr="007F5153">
        <w:rPr>
          <w:rFonts w:ascii="PT Astra Serif" w:hAnsi="PT Astra Serif" w:cs="PT Astra Serif"/>
          <w:sz w:val="28"/>
          <w:szCs w:val="28"/>
        </w:rPr>
        <w:t>»;</w:t>
      </w:r>
    </w:p>
    <w:p w:rsidR="004E7BBB" w:rsidRPr="007F5153" w:rsidRDefault="002C4124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4) в строке 3:</w:t>
      </w:r>
    </w:p>
    <w:p w:rsidR="000D7FCE" w:rsidRPr="007F5153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9F3045" w:rsidRPr="007F5153">
        <w:rPr>
          <w:rFonts w:ascii="PT Astra Serif" w:hAnsi="PT Astra Serif" w:cs="PT Astra Serif"/>
          <w:sz w:val="28"/>
          <w:szCs w:val="28"/>
        </w:rPr>
        <w:t>2180821,972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A7BD9" w:rsidRPr="007F5153">
        <w:rPr>
          <w:rFonts w:ascii="PT Astra Serif" w:hAnsi="PT Astra Serif" w:cs="PT Astra Serif"/>
          <w:sz w:val="28"/>
          <w:szCs w:val="28"/>
        </w:rPr>
        <w:t>2058621,97203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D7FCE" w:rsidRPr="007F5153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3C5F49" w:rsidRPr="007F5153">
        <w:rPr>
          <w:rFonts w:ascii="PT Astra Serif" w:hAnsi="PT Astra Serif" w:cs="PT Astra Serif"/>
          <w:sz w:val="28"/>
          <w:szCs w:val="28"/>
        </w:rPr>
        <w:t>1086318,692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C5F49" w:rsidRPr="007F5153">
        <w:rPr>
          <w:rFonts w:ascii="PT Astra Serif" w:hAnsi="PT Astra Serif" w:cs="PT Astra Serif"/>
          <w:sz w:val="28"/>
          <w:szCs w:val="28"/>
        </w:rPr>
        <w:t>1135318,69203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D7FCE" w:rsidRPr="007F5153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) в графе 8 цифры «</w:t>
      </w:r>
      <w:r w:rsidR="00F52E54" w:rsidRPr="007F5153">
        <w:rPr>
          <w:rFonts w:ascii="PT Astra Serif" w:hAnsi="PT Astra Serif" w:cs="PT Astra Serif"/>
          <w:sz w:val="28"/>
          <w:szCs w:val="28"/>
        </w:rPr>
        <w:t>549042,98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C0082" w:rsidRPr="007F5153">
        <w:rPr>
          <w:rFonts w:ascii="PT Astra Serif" w:hAnsi="PT Astra Serif" w:cs="PT Astra Serif"/>
          <w:sz w:val="28"/>
          <w:szCs w:val="28"/>
        </w:rPr>
        <w:t>377842,9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F5941" w:rsidRPr="007F5153" w:rsidRDefault="00035E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5) </w:t>
      </w:r>
      <w:r w:rsidR="001F7E8E" w:rsidRPr="007F5153">
        <w:rPr>
          <w:rFonts w:ascii="PT Astra Serif" w:hAnsi="PT Astra Serif" w:cs="PT Astra Serif"/>
          <w:sz w:val="28"/>
          <w:szCs w:val="28"/>
        </w:rPr>
        <w:t>в строке 3.1:</w:t>
      </w:r>
    </w:p>
    <w:p w:rsidR="001F7E8E" w:rsidRPr="007F5153" w:rsidRDefault="001F7E8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622830,28532» заменить цифрами «633830,28532»;</w:t>
      </w:r>
    </w:p>
    <w:p w:rsidR="001F7E8E" w:rsidRPr="007F5153" w:rsidRDefault="001F7E8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622830,28532» заменить цифрами «633830,28532»;</w:t>
      </w:r>
    </w:p>
    <w:p w:rsidR="00B868B6" w:rsidRPr="007F5153" w:rsidRDefault="00B868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6) в строке 3.4:</w:t>
      </w:r>
    </w:p>
    <w:p w:rsidR="00B868B6" w:rsidRPr="007F5153" w:rsidRDefault="00B868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104D60" w:rsidRPr="007F5153">
        <w:rPr>
          <w:rFonts w:ascii="PT Astra Serif" w:hAnsi="PT Astra Serif" w:cs="PT Astra Serif"/>
          <w:sz w:val="28"/>
          <w:szCs w:val="28"/>
        </w:rPr>
        <w:t>100000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4D60" w:rsidRPr="007F5153">
        <w:rPr>
          <w:rFonts w:ascii="PT Astra Serif" w:hAnsi="PT Astra Serif" w:cs="PT Astra Serif"/>
          <w:sz w:val="28"/>
          <w:szCs w:val="28"/>
        </w:rPr>
        <w:t>70000,0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B868B6" w:rsidRPr="007F5153" w:rsidRDefault="00104D60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lastRenderedPageBreak/>
        <w:t>б) в графе 8 цифры «40000,00» заменить цифрами «</w:t>
      </w:r>
      <w:r w:rsidR="002E0F4B" w:rsidRPr="007F5153">
        <w:rPr>
          <w:rFonts w:ascii="PT Astra Serif" w:hAnsi="PT Astra Serif" w:cs="PT Astra Serif"/>
          <w:sz w:val="28"/>
          <w:szCs w:val="28"/>
        </w:rPr>
        <w:t>10000,00</w:t>
      </w:r>
      <w:r w:rsidRPr="007F5153">
        <w:rPr>
          <w:rFonts w:ascii="PT Astra Serif" w:hAnsi="PT Astra Serif" w:cs="PT Astra Serif"/>
          <w:sz w:val="28"/>
          <w:szCs w:val="28"/>
        </w:rPr>
        <w:t>»</w:t>
      </w:r>
      <w:r w:rsidR="002E0F4B" w:rsidRPr="007F5153">
        <w:rPr>
          <w:rFonts w:ascii="PT Astra Serif" w:hAnsi="PT Astra Serif" w:cs="PT Astra Serif"/>
          <w:sz w:val="28"/>
          <w:szCs w:val="28"/>
        </w:rPr>
        <w:t>;</w:t>
      </w:r>
    </w:p>
    <w:p w:rsidR="00194979" w:rsidRPr="007F5153" w:rsidRDefault="00B868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7</w:t>
      </w:r>
      <w:r w:rsidR="00056D26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194979" w:rsidRPr="007F5153">
        <w:rPr>
          <w:rFonts w:ascii="PT Astra Serif" w:hAnsi="PT Astra Serif" w:cs="PT Astra Serif"/>
          <w:sz w:val="28"/>
          <w:szCs w:val="28"/>
        </w:rPr>
        <w:t>в строке 3.11:</w:t>
      </w:r>
    </w:p>
    <w:p w:rsidR="00103C64" w:rsidRPr="007F5153" w:rsidRDefault="00103C64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617B49" w:rsidRPr="007F5153">
        <w:rPr>
          <w:rFonts w:ascii="PT Astra Serif" w:hAnsi="PT Astra Serif" w:cs="PT Astra Serif"/>
          <w:sz w:val="28"/>
          <w:szCs w:val="28"/>
        </w:rPr>
        <w:t>1007882,08671</w:t>
      </w:r>
      <w:r w:rsidRPr="007F5153">
        <w:rPr>
          <w:rFonts w:ascii="PT Astra Serif" w:hAnsi="PT Astra Serif" w:cs="PT Astra Serif"/>
          <w:sz w:val="28"/>
          <w:szCs w:val="28"/>
        </w:rPr>
        <w:t>»</w:t>
      </w:r>
      <w:r w:rsidR="00617B49" w:rsidRPr="007F5153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01449F" w:rsidRPr="007F5153">
        <w:rPr>
          <w:rFonts w:ascii="PT Astra Serif" w:hAnsi="PT Astra Serif" w:cs="PT Astra Serif"/>
          <w:sz w:val="28"/>
          <w:szCs w:val="28"/>
        </w:rPr>
        <w:t>904682,08671</w:t>
      </w:r>
      <w:r w:rsidR="00617B49" w:rsidRPr="007F5153">
        <w:rPr>
          <w:rFonts w:ascii="PT Astra Serif" w:hAnsi="PT Astra Serif" w:cs="PT Astra Serif"/>
          <w:sz w:val="28"/>
          <w:szCs w:val="28"/>
        </w:rPr>
        <w:t>»</w:t>
      </w:r>
      <w:r w:rsidR="0001449F" w:rsidRPr="007F5153">
        <w:rPr>
          <w:rFonts w:ascii="PT Astra Serif" w:hAnsi="PT Astra Serif" w:cs="PT Astra Serif"/>
          <w:sz w:val="28"/>
          <w:szCs w:val="28"/>
        </w:rPr>
        <w:t>;</w:t>
      </w:r>
    </w:p>
    <w:p w:rsidR="00194979" w:rsidRPr="007F5153" w:rsidRDefault="0019497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BE0B92" w:rsidRPr="007F5153">
        <w:rPr>
          <w:rFonts w:ascii="PT Astra Serif" w:hAnsi="PT Astra Serif" w:cs="PT Astra Serif"/>
          <w:sz w:val="28"/>
          <w:szCs w:val="28"/>
        </w:rPr>
        <w:t>314178,80671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E0B92" w:rsidRPr="007F5153">
        <w:rPr>
          <w:rFonts w:ascii="PT Astra Serif" w:hAnsi="PT Astra Serif" w:cs="PT Astra Serif"/>
          <w:sz w:val="28"/>
          <w:szCs w:val="28"/>
        </w:rPr>
        <w:t>352178,80671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F52E54" w:rsidRPr="007F5153" w:rsidRDefault="00864924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) в графе 8 цифры «443717,98» заменить цифрами «302517,98»</w:t>
      </w:r>
      <w:r w:rsidR="0094534A" w:rsidRPr="007F5153">
        <w:rPr>
          <w:rFonts w:ascii="PT Astra Serif" w:hAnsi="PT Astra Serif" w:cs="PT Astra Serif"/>
          <w:sz w:val="28"/>
          <w:szCs w:val="28"/>
        </w:rPr>
        <w:t>;</w:t>
      </w:r>
    </w:p>
    <w:p w:rsidR="00F52E54" w:rsidRPr="007F5153" w:rsidRDefault="00712F8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8</w:t>
      </w:r>
      <w:r w:rsidR="00CB202A" w:rsidRPr="007F5153">
        <w:rPr>
          <w:rFonts w:ascii="PT Astra Serif" w:hAnsi="PT Astra Serif" w:cs="PT Astra Serif"/>
          <w:sz w:val="28"/>
          <w:szCs w:val="28"/>
        </w:rPr>
        <w:t>) в строке 4:</w:t>
      </w:r>
    </w:p>
    <w:p w:rsidR="00D60EC9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BF5060" w:rsidRPr="007F5153">
        <w:rPr>
          <w:rFonts w:ascii="PT Astra Serif" w:hAnsi="PT Astra Serif" w:cs="PT Astra Serif"/>
          <w:sz w:val="28"/>
          <w:szCs w:val="28"/>
        </w:rPr>
        <w:t>984937,306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33F7" w:rsidRPr="007F5153">
        <w:rPr>
          <w:rFonts w:ascii="PT Astra Serif" w:hAnsi="PT Astra Serif" w:cs="PT Astra Serif"/>
          <w:sz w:val="28"/>
          <w:szCs w:val="28"/>
        </w:rPr>
        <w:t>1003495,84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60EC9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BF5060" w:rsidRPr="007F5153">
        <w:rPr>
          <w:rFonts w:ascii="PT Astra Serif" w:hAnsi="PT Astra Serif" w:cs="PT Astra Serif"/>
          <w:sz w:val="28"/>
          <w:szCs w:val="28"/>
        </w:rPr>
        <w:t>146381,106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3754" w:rsidRPr="007F5153">
        <w:rPr>
          <w:rFonts w:ascii="PT Astra Serif" w:hAnsi="PT Astra Serif" w:cs="PT Astra Serif"/>
          <w:sz w:val="28"/>
          <w:szCs w:val="28"/>
        </w:rPr>
        <w:t>164939,64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60EC9" w:rsidRPr="007F5153" w:rsidRDefault="002A6497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9</w:t>
      </w:r>
      <w:r w:rsidR="00D60EC9" w:rsidRPr="007F5153">
        <w:rPr>
          <w:rFonts w:ascii="PT Astra Serif" w:hAnsi="PT Astra Serif" w:cs="PT Astra Serif"/>
          <w:sz w:val="28"/>
          <w:szCs w:val="28"/>
        </w:rPr>
        <w:t>) в строке 4.3:</w:t>
      </w:r>
    </w:p>
    <w:p w:rsidR="00D60EC9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BF5060" w:rsidRPr="007F5153">
        <w:rPr>
          <w:rFonts w:ascii="PT Astra Serif" w:hAnsi="PT Astra Serif" w:cs="PT Astra Serif"/>
          <w:sz w:val="28"/>
          <w:szCs w:val="28"/>
        </w:rPr>
        <w:t>90176,606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3754" w:rsidRPr="007F5153">
        <w:rPr>
          <w:rFonts w:ascii="PT Astra Serif" w:hAnsi="PT Astra Serif" w:cs="PT Astra Serif"/>
          <w:sz w:val="28"/>
          <w:szCs w:val="28"/>
        </w:rPr>
        <w:t>108735,14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CB202A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5C4E6B" w:rsidRPr="007F5153">
        <w:rPr>
          <w:rFonts w:ascii="PT Astra Serif" w:hAnsi="PT Astra Serif" w:cs="PT Astra Serif"/>
          <w:sz w:val="28"/>
          <w:szCs w:val="28"/>
        </w:rPr>
        <w:t>15341,406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3754" w:rsidRPr="007F5153">
        <w:rPr>
          <w:rFonts w:ascii="PT Astra Serif" w:hAnsi="PT Astra Serif" w:cs="PT Astra Serif"/>
          <w:sz w:val="28"/>
          <w:szCs w:val="28"/>
        </w:rPr>
        <w:t>33899,947</w:t>
      </w:r>
      <w:r w:rsidRPr="007F5153">
        <w:rPr>
          <w:rFonts w:ascii="PT Astra Serif" w:hAnsi="PT Astra Serif" w:cs="PT Astra Serif"/>
          <w:sz w:val="28"/>
          <w:szCs w:val="28"/>
        </w:rPr>
        <w:t>».</w:t>
      </w:r>
    </w:p>
    <w:p w:rsidR="00B27D48" w:rsidRPr="007F5153" w:rsidRDefault="00B27D4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7F5153" w:rsidRDefault="00523FF6" w:rsidP="007F5153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7F5153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7F5153" w:rsidSect="007F5153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6E" w:rsidRDefault="00347E6E">
      <w:pPr>
        <w:spacing w:after="0" w:line="240" w:lineRule="auto"/>
      </w:pPr>
      <w:r>
        <w:separator/>
      </w:r>
    </w:p>
  </w:endnote>
  <w:endnote w:type="continuationSeparator" w:id="0">
    <w:p w:rsidR="00347E6E" w:rsidRDefault="0034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53" w:rsidRPr="007F5153" w:rsidRDefault="007F5153">
    <w:pPr>
      <w:pStyle w:val="a7"/>
      <w:rPr>
        <w:rFonts w:ascii="PT Astra Serif" w:hAnsi="PT Astra Serif"/>
        <w:sz w:val="16"/>
        <w:szCs w:val="16"/>
      </w:rPr>
    </w:pPr>
    <w:r w:rsidRPr="007F5153">
      <w:rPr>
        <w:rFonts w:ascii="PT Astra Serif" w:hAnsi="PT Astra Serif"/>
        <w:sz w:val="16"/>
        <w:szCs w:val="16"/>
      </w:rPr>
      <w:t>3105ар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6E" w:rsidRDefault="00347E6E">
      <w:pPr>
        <w:spacing w:after="0" w:line="240" w:lineRule="auto"/>
      </w:pPr>
      <w:r>
        <w:separator/>
      </w:r>
    </w:p>
  </w:footnote>
  <w:footnote w:type="continuationSeparator" w:id="0">
    <w:p w:rsidR="00347E6E" w:rsidRDefault="0034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F5153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4C6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49F"/>
    <w:rsid w:val="000145CD"/>
    <w:rsid w:val="00014BAE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5EB6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567E"/>
    <w:rsid w:val="000560A3"/>
    <w:rsid w:val="000565A3"/>
    <w:rsid w:val="00056876"/>
    <w:rsid w:val="00056A43"/>
    <w:rsid w:val="00056D26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0E4E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38E"/>
    <w:rsid w:val="00074713"/>
    <w:rsid w:val="00074CDC"/>
    <w:rsid w:val="0007569A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899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513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34F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A1F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D7FCE"/>
    <w:rsid w:val="000E024B"/>
    <w:rsid w:val="000E0409"/>
    <w:rsid w:val="000E0860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941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C64"/>
    <w:rsid w:val="00103D50"/>
    <w:rsid w:val="00103D7B"/>
    <w:rsid w:val="00103DA5"/>
    <w:rsid w:val="001040E2"/>
    <w:rsid w:val="0010421E"/>
    <w:rsid w:val="00104228"/>
    <w:rsid w:val="00104D11"/>
    <w:rsid w:val="00104D28"/>
    <w:rsid w:val="00104D60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B23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FCB"/>
    <w:rsid w:val="00120AC3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5F5C"/>
    <w:rsid w:val="00166674"/>
    <w:rsid w:val="00166697"/>
    <w:rsid w:val="00166800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3D89"/>
    <w:rsid w:val="001746A6"/>
    <w:rsid w:val="00175FE8"/>
    <w:rsid w:val="00176216"/>
    <w:rsid w:val="00176D6B"/>
    <w:rsid w:val="00176FF8"/>
    <w:rsid w:val="00177552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979"/>
    <w:rsid w:val="00194AEA"/>
    <w:rsid w:val="00194B06"/>
    <w:rsid w:val="00194ECB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082"/>
    <w:rsid w:val="001C030D"/>
    <w:rsid w:val="001C03D0"/>
    <w:rsid w:val="001C084F"/>
    <w:rsid w:val="001C0FE1"/>
    <w:rsid w:val="001C1213"/>
    <w:rsid w:val="001C1310"/>
    <w:rsid w:val="001C204F"/>
    <w:rsid w:val="001C210A"/>
    <w:rsid w:val="001C215A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2D78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1F7E8E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4D0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97C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E95"/>
    <w:rsid w:val="00225F4F"/>
    <w:rsid w:val="002264DA"/>
    <w:rsid w:val="00226669"/>
    <w:rsid w:val="00226770"/>
    <w:rsid w:val="002268F5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0E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998"/>
    <w:rsid w:val="00254C81"/>
    <w:rsid w:val="00254CF2"/>
    <w:rsid w:val="00254E94"/>
    <w:rsid w:val="00254EFC"/>
    <w:rsid w:val="00254EFF"/>
    <w:rsid w:val="00255033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A28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7CB"/>
    <w:rsid w:val="00291831"/>
    <w:rsid w:val="00291971"/>
    <w:rsid w:val="002919FC"/>
    <w:rsid w:val="00291E7D"/>
    <w:rsid w:val="002920CC"/>
    <w:rsid w:val="00292AB7"/>
    <w:rsid w:val="00292D15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7F2"/>
    <w:rsid w:val="002A4F66"/>
    <w:rsid w:val="002A5048"/>
    <w:rsid w:val="002A5184"/>
    <w:rsid w:val="002A51B9"/>
    <w:rsid w:val="002A5568"/>
    <w:rsid w:val="002A5EBF"/>
    <w:rsid w:val="002A6497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42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4C4"/>
    <w:rsid w:val="002C294B"/>
    <w:rsid w:val="002C33EF"/>
    <w:rsid w:val="002C3586"/>
    <w:rsid w:val="002C3611"/>
    <w:rsid w:val="002C3672"/>
    <w:rsid w:val="002C400A"/>
    <w:rsid w:val="002C4124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E1A"/>
    <w:rsid w:val="002E0F4B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345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22A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3E53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AA0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47E6E"/>
    <w:rsid w:val="003503AC"/>
    <w:rsid w:val="00350A89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379"/>
    <w:rsid w:val="00364A60"/>
    <w:rsid w:val="00364CC3"/>
    <w:rsid w:val="003656B3"/>
    <w:rsid w:val="00365B97"/>
    <w:rsid w:val="00365E3B"/>
    <w:rsid w:val="00366411"/>
    <w:rsid w:val="00366965"/>
    <w:rsid w:val="003669F5"/>
    <w:rsid w:val="00366B1A"/>
    <w:rsid w:val="00366B63"/>
    <w:rsid w:val="00366B88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3F7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E11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59C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5F49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15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BCF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0B6"/>
    <w:rsid w:val="0042778B"/>
    <w:rsid w:val="0042788D"/>
    <w:rsid w:val="00430022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24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7A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08B"/>
    <w:rsid w:val="00466643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754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1E0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86F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D37"/>
    <w:rsid w:val="004D2FE9"/>
    <w:rsid w:val="004D3238"/>
    <w:rsid w:val="004D32B2"/>
    <w:rsid w:val="004D3696"/>
    <w:rsid w:val="004D3ABB"/>
    <w:rsid w:val="004D4B05"/>
    <w:rsid w:val="004D5242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BBB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A59"/>
    <w:rsid w:val="00553B9B"/>
    <w:rsid w:val="00554D51"/>
    <w:rsid w:val="00554E46"/>
    <w:rsid w:val="0055517A"/>
    <w:rsid w:val="00555C3A"/>
    <w:rsid w:val="00555CB9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ED"/>
    <w:rsid w:val="0058560D"/>
    <w:rsid w:val="00585BDF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828"/>
    <w:rsid w:val="005A3952"/>
    <w:rsid w:val="005A3D72"/>
    <w:rsid w:val="005A3E45"/>
    <w:rsid w:val="005A3F17"/>
    <w:rsid w:val="005A4990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5A2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4E6B"/>
    <w:rsid w:val="005C551A"/>
    <w:rsid w:val="005C5E9F"/>
    <w:rsid w:val="005C6027"/>
    <w:rsid w:val="005C60E0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0FE6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7F8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B49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6C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BD9"/>
    <w:rsid w:val="006A7FBF"/>
    <w:rsid w:val="006B0A35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892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37E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6D2A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1A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285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5FEB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2F89"/>
    <w:rsid w:val="007132C6"/>
    <w:rsid w:val="007139FD"/>
    <w:rsid w:val="00713A99"/>
    <w:rsid w:val="00713CA7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CE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212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ECB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77C9F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2E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B38"/>
    <w:rsid w:val="007B0B89"/>
    <w:rsid w:val="007B0F2B"/>
    <w:rsid w:val="007B1105"/>
    <w:rsid w:val="007B17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153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5FF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48C7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4A3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924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B5C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F4"/>
    <w:rsid w:val="00907EFC"/>
    <w:rsid w:val="009102C8"/>
    <w:rsid w:val="00911652"/>
    <w:rsid w:val="009119E4"/>
    <w:rsid w:val="00912183"/>
    <w:rsid w:val="00912352"/>
    <w:rsid w:val="0091255D"/>
    <w:rsid w:val="00912CA5"/>
    <w:rsid w:val="00913308"/>
    <w:rsid w:val="009135EB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34A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2029"/>
    <w:rsid w:val="009521FF"/>
    <w:rsid w:val="00952901"/>
    <w:rsid w:val="00952A0A"/>
    <w:rsid w:val="00952A79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318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76C54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72DC"/>
    <w:rsid w:val="009873A8"/>
    <w:rsid w:val="0098789D"/>
    <w:rsid w:val="0099051C"/>
    <w:rsid w:val="00990B1D"/>
    <w:rsid w:val="00990E8A"/>
    <w:rsid w:val="009910C8"/>
    <w:rsid w:val="00991155"/>
    <w:rsid w:val="009912EC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AC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3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259"/>
    <w:rsid w:val="009F2DB3"/>
    <w:rsid w:val="009F3045"/>
    <w:rsid w:val="009F3109"/>
    <w:rsid w:val="009F3C1E"/>
    <w:rsid w:val="009F4079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9F7E48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8EA"/>
    <w:rsid w:val="00A21AB5"/>
    <w:rsid w:val="00A21BC1"/>
    <w:rsid w:val="00A22A2E"/>
    <w:rsid w:val="00A23401"/>
    <w:rsid w:val="00A23D77"/>
    <w:rsid w:val="00A242C7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BA"/>
    <w:rsid w:val="00A40ACA"/>
    <w:rsid w:val="00A40C3D"/>
    <w:rsid w:val="00A40CE0"/>
    <w:rsid w:val="00A40D57"/>
    <w:rsid w:val="00A40D65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AFB"/>
    <w:rsid w:val="00A54ED8"/>
    <w:rsid w:val="00A556A7"/>
    <w:rsid w:val="00A557D6"/>
    <w:rsid w:val="00A55F70"/>
    <w:rsid w:val="00A55F81"/>
    <w:rsid w:val="00A56036"/>
    <w:rsid w:val="00A56949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16D"/>
    <w:rsid w:val="00A75477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4A72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03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6B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046"/>
    <w:rsid w:val="00AF43C3"/>
    <w:rsid w:val="00AF49C5"/>
    <w:rsid w:val="00AF4C51"/>
    <w:rsid w:val="00AF4DD0"/>
    <w:rsid w:val="00AF5305"/>
    <w:rsid w:val="00AF55B7"/>
    <w:rsid w:val="00AF5B86"/>
    <w:rsid w:val="00AF61B9"/>
    <w:rsid w:val="00AF61D2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A63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9A3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6D92"/>
    <w:rsid w:val="00B272ED"/>
    <w:rsid w:val="00B275AB"/>
    <w:rsid w:val="00B27781"/>
    <w:rsid w:val="00B27823"/>
    <w:rsid w:val="00B27D48"/>
    <w:rsid w:val="00B306CB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3C6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27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03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B6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74B"/>
    <w:rsid w:val="00B9083F"/>
    <w:rsid w:val="00B910DA"/>
    <w:rsid w:val="00B91230"/>
    <w:rsid w:val="00B9148F"/>
    <w:rsid w:val="00B9183F"/>
    <w:rsid w:val="00B9293A"/>
    <w:rsid w:val="00B92A68"/>
    <w:rsid w:val="00B935E3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D92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4BC4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92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20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8EE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060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247"/>
    <w:rsid w:val="00C102B5"/>
    <w:rsid w:val="00C1046A"/>
    <w:rsid w:val="00C109DB"/>
    <w:rsid w:val="00C11249"/>
    <w:rsid w:val="00C113A4"/>
    <w:rsid w:val="00C113FC"/>
    <w:rsid w:val="00C1216F"/>
    <w:rsid w:val="00C12357"/>
    <w:rsid w:val="00C12662"/>
    <w:rsid w:val="00C12E01"/>
    <w:rsid w:val="00C134DF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17840"/>
    <w:rsid w:val="00C17888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3B23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013"/>
    <w:rsid w:val="00C67450"/>
    <w:rsid w:val="00C67A87"/>
    <w:rsid w:val="00C67D3B"/>
    <w:rsid w:val="00C7045A"/>
    <w:rsid w:val="00C705D8"/>
    <w:rsid w:val="00C70676"/>
    <w:rsid w:val="00C71178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18B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1AE"/>
    <w:rsid w:val="00C844A1"/>
    <w:rsid w:val="00C84A49"/>
    <w:rsid w:val="00C852BA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69"/>
    <w:rsid w:val="00C92C9E"/>
    <w:rsid w:val="00C93073"/>
    <w:rsid w:val="00C930DD"/>
    <w:rsid w:val="00C9351F"/>
    <w:rsid w:val="00C935CE"/>
    <w:rsid w:val="00C93868"/>
    <w:rsid w:val="00C9388D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2D56"/>
    <w:rsid w:val="00CA3021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2B2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02A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454"/>
    <w:rsid w:val="00CB6B18"/>
    <w:rsid w:val="00CB6C0F"/>
    <w:rsid w:val="00CB705E"/>
    <w:rsid w:val="00CB740D"/>
    <w:rsid w:val="00CB7452"/>
    <w:rsid w:val="00CB7EE6"/>
    <w:rsid w:val="00CC02B8"/>
    <w:rsid w:val="00CC0351"/>
    <w:rsid w:val="00CC03CD"/>
    <w:rsid w:val="00CC0426"/>
    <w:rsid w:val="00CC084F"/>
    <w:rsid w:val="00CC0992"/>
    <w:rsid w:val="00CC0AC1"/>
    <w:rsid w:val="00CC0DE4"/>
    <w:rsid w:val="00CC1019"/>
    <w:rsid w:val="00CC1953"/>
    <w:rsid w:val="00CC1CAB"/>
    <w:rsid w:val="00CC1E12"/>
    <w:rsid w:val="00CC29DA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5FD5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356"/>
    <w:rsid w:val="00CE419E"/>
    <w:rsid w:val="00CE4415"/>
    <w:rsid w:val="00CE467E"/>
    <w:rsid w:val="00CE524E"/>
    <w:rsid w:val="00CE540A"/>
    <w:rsid w:val="00CE637D"/>
    <w:rsid w:val="00CE63B9"/>
    <w:rsid w:val="00CE6933"/>
    <w:rsid w:val="00CE717C"/>
    <w:rsid w:val="00CE7360"/>
    <w:rsid w:val="00CE790A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1CD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0F54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4C62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6B5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0EC9"/>
    <w:rsid w:val="00D61064"/>
    <w:rsid w:val="00D6135A"/>
    <w:rsid w:val="00D6171D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C64"/>
    <w:rsid w:val="00D74F3A"/>
    <w:rsid w:val="00D74F64"/>
    <w:rsid w:val="00D75815"/>
    <w:rsid w:val="00D768BF"/>
    <w:rsid w:val="00D773C6"/>
    <w:rsid w:val="00D7753A"/>
    <w:rsid w:val="00D77D72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3A7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840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105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7F7D"/>
    <w:rsid w:val="00E21748"/>
    <w:rsid w:val="00E218F5"/>
    <w:rsid w:val="00E21DF1"/>
    <w:rsid w:val="00E21E1D"/>
    <w:rsid w:val="00E2228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BC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5E81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4F2C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22F6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6C4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CF2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0FA7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A9C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023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4EC9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3D0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3FC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8D3"/>
    <w:rsid w:val="00F47B17"/>
    <w:rsid w:val="00F50270"/>
    <w:rsid w:val="00F5037A"/>
    <w:rsid w:val="00F5059C"/>
    <w:rsid w:val="00F509A3"/>
    <w:rsid w:val="00F50AE8"/>
    <w:rsid w:val="00F5104C"/>
    <w:rsid w:val="00F519B1"/>
    <w:rsid w:val="00F51B5E"/>
    <w:rsid w:val="00F52644"/>
    <w:rsid w:val="00F52E54"/>
    <w:rsid w:val="00F53214"/>
    <w:rsid w:val="00F5348D"/>
    <w:rsid w:val="00F537FB"/>
    <w:rsid w:val="00F543C3"/>
    <w:rsid w:val="00F543DF"/>
    <w:rsid w:val="00F5449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43A"/>
    <w:rsid w:val="00F97763"/>
    <w:rsid w:val="00F97CFF"/>
    <w:rsid w:val="00F97D99"/>
    <w:rsid w:val="00FA08B4"/>
    <w:rsid w:val="00FA0EDB"/>
    <w:rsid w:val="00FA14A2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83F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049F"/>
    <w:rsid w:val="00FE1196"/>
    <w:rsid w:val="00FE1853"/>
    <w:rsid w:val="00FE1D5D"/>
    <w:rsid w:val="00FE1EA3"/>
    <w:rsid w:val="00FE2B01"/>
    <w:rsid w:val="00FE3238"/>
    <w:rsid w:val="00FE32D7"/>
    <w:rsid w:val="00FE342E"/>
    <w:rsid w:val="00FE3BF3"/>
    <w:rsid w:val="00FE4211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08BD0A-98A2-4E9A-935D-0AD0521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4C2F-8506-4346-B0BD-F71F463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Marina645</cp:lastModifiedBy>
  <cp:revision>8</cp:revision>
  <cp:lastPrinted>2024-05-31T06:08:00Z</cp:lastPrinted>
  <dcterms:created xsi:type="dcterms:W3CDTF">2024-05-31T06:04:00Z</dcterms:created>
  <dcterms:modified xsi:type="dcterms:W3CDTF">2024-06-06T11:18:00Z</dcterms:modified>
</cp:coreProperties>
</file>